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4C" w:rsidRPr="000155A5" w:rsidRDefault="00E46E4C" w:rsidP="00E46E4C">
      <w:pPr>
        <w:jc w:val="center"/>
        <w:rPr>
          <w:b/>
        </w:rPr>
      </w:pPr>
      <w:r w:rsidRPr="000155A5">
        <w:rPr>
          <w:b/>
        </w:rPr>
        <w:t>Nagyacsád Község Önkormányzata</w:t>
      </w:r>
    </w:p>
    <w:p w:rsidR="00E46E4C" w:rsidRPr="000155A5" w:rsidRDefault="00E46E4C" w:rsidP="00E46E4C">
      <w:pPr>
        <w:jc w:val="center"/>
        <w:rPr>
          <w:b/>
        </w:rPr>
      </w:pPr>
      <w:r w:rsidRPr="000155A5">
        <w:rPr>
          <w:b/>
        </w:rPr>
        <w:t>8521 Nagyacsád, Deák Ferenc u. 1-3.</w:t>
      </w:r>
    </w:p>
    <w:p w:rsidR="00E46E4C" w:rsidRPr="000155A5" w:rsidRDefault="00E46E4C" w:rsidP="00E46E4C">
      <w:pPr>
        <w:rPr>
          <w:b/>
        </w:rPr>
      </w:pPr>
    </w:p>
    <w:p w:rsidR="00E46E4C" w:rsidRPr="000155A5" w:rsidRDefault="00E46E4C" w:rsidP="00E46E4C">
      <w:pPr>
        <w:rPr>
          <w:b/>
        </w:rPr>
      </w:pPr>
      <w:r w:rsidRPr="000155A5">
        <w:rPr>
          <w:b/>
        </w:rPr>
        <w:t>ikt.szám: ……../2015.</w:t>
      </w:r>
    </w:p>
    <w:p w:rsidR="00E46E4C" w:rsidRPr="000155A5" w:rsidRDefault="00E46E4C" w:rsidP="00E46E4C">
      <w:pPr>
        <w:jc w:val="center"/>
        <w:rPr>
          <w:b/>
        </w:rPr>
      </w:pPr>
    </w:p>
    <w:p w:rsidR="00E46E4C" w:rsidRPr="000155A5" w:rsidRDefault="00E46E4C" w:rsidP="00E46E4C">
      <w:pPr>
        <w:jc w:val="center"/>
        <w:rPr>
          <w:b/>
        </w:rPr>
      </w:pPr>
      <w:r w:rsidRPr="000155A5">
        <w:rPr>
          <w:b/>
        </w:rPr>
        <w:t>J E G Y Z Ő K Ö N Y V</w:t>
      </w:r>
    </w:p>
    <w:p w:rsidR="00E46E4C" w:rsidRPr="000155A5" w:rsidRDefault="00E46E4C" w:rsidP="00E46E4C">
      <w:pPr>
        <w:jc w:val="center"/>
        <w:rPr>
          <w:b/>
        </w:rPr>
      </w:pPr>
    </w:p>
    <w:p w:rsidR="00E46E4C" w:rsidRPr="000155A5" w:rsidRDefault="00E46E4C" w:rsidP="00E46E4C"/>
    <w:p w:rsidR="00E46E4C" w:rsidRPr="000155A5" w:rsidRDefault="00E46E4C" w:rsidP="00E46E4C">
      <w:pPr>
        <w:ind w:left="900" w:hanging="900"/>
      </w:pPr>
      <w:r w:rsidRPr="000155A5">
        <w:rPr>
          <w:b/>
        </w:rPr>
        <w:t>Készült:</w:t>
      </w:r>
      <w:r w:rsidRPr="000155A5">
        <w:t xml:space="preserve"> Nagyacsád község Önkormányzata Képviselő-testületének 2015. </w:t>
      </w:r>
      <w:r w:rsidR="001F041D" w:rsidRPr="000155A5">
        <w:t>április 15</w:t>
      </w:r>
      <w:r w:rsidRPr="000155A5">
        <w:t>.-én 1</w:t>
      </w:r>
      <w:r w:rsidR="001F041D" w:rsidRPr="000155A5">
        <w:t>7</w:t>
      </w:r>
      <w:r w:rsidRPr="000155A5">
        <w:t xml:space="preserve"> óra </w:t>
      </w:r>
      <w:r w:rsidR="001F041D" w:rsidRPr="000155A5">
        <w:t>3</w:t>
      </w:r>
      <w:r w:rsidRPr="000155A5">
        <w:t>0 perckor megtartott nyilvános testületi üléséről.</w:t>
      </w:r>
    </w:p>
    <w:p w:rsidR="00E46E4C" w:rsidRPr="000155A5" w:rsidRDefault="00E46E4C" w:rsidP="00E46E4C"/>
    <w:p w:rsidR="00E46E4C" w:rsidRPr="000155A5" w:rsidRDefault="00E46E4C" w:rsidP="00E46E4C">
      <w:pPr>
        <w:tabs>
          <w:tab w:val="left" w:pos="900"/>
        </w:tabs>
      </w:pPr>
      <w:r w:rsidRPr="000155A5">
        <w:rPr>
          <w:b/>
        </w:rPr>
        <w:t>Helye:</w:t>
      </w:r>
      <w:r w:rsidRPr="000155A5">
        <w:rPr>
          <w:b/>
        </w:rPr>
        <w:tab/>
      </w:r>
      <w:r w:rsidRPr="000155A5">
        <w:t>Nemesgörzsönyi Közös Önkormányzati Hivatal Nagyacsádi Kirendeltsége</w:t>
      </w:r>
    </w:p>
    <w:p w:rsidR="00E46E4C" w:rsidRPr="000155A5" w:rsidRDefault="00E46E4C" w:rsidP="00E46E4C"/>
    <w:p w:rsidR="00E46E4C" w:rsidRPr="000155A5" w:rsidRDefault="00E46E4C" w:rsidP="00E46E4C">
      <w:pPr>
        <w:tabs>
          <w:tab w:val="left" w:pos="1800"/>
        </w:tabs>
      </w:pPr>
      <w:r w:rsidRPr="000155A5">
        <w:rPr>
          <w:b/>
        </w:rPr>
        <w:t xml:space="preserve">Jelen vannak: </w:t>
      </w:r>
      <w:r w:rsidRPr="000155A5">
        <w:rPr>
          <w:b/>
        </w:rPr>
        <w:tab/>
      </w:r>
    </w:p>
    <w:p w:rsidR="00E46E4C" w:rsidRPr="000155A5" w:rsidRDefault="00E46E4C" w:rsidP="00E46E4C">
      <w:pPr>
        <w:tabs>
          <w:tab w:val="left" w:pos="1800"/>
        </w:tabs>
      </w:pPr>
      <w:r w:rsidRPr="000155A5">
        <w:tab/>
        <w:t>Szalóky Nándor Polgármester</w:t>
      </w:r>
    </w:p>
    <w:p w:rsidR="00E46E4C" w:rsidRPr="000155A5" w:rsidRDefault="00E46E4C" w:rsidP="00E46E4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ab/>
      </w:r>
      <w:r w:rsidRPr="000155A5">
        <w:rPr>
          <w:rFonts w:ascii="Times New Roman" w:hAnsi="Times New Roman"/>
          <w:sz w:val="24"/>
          <w:szCs w:val="24"/>
        </w:rPr>
        <w:tab/>
        <w:t xml:space="preserve">      Szakács Balázsné alpolgármester</w:t>
      </w:r>
    </w:p>
    <w:p w:rsidR="00E46E4C" w:rsidRPr="000155A5" w:rsidRDefault="00E46E4C" w:rsidP="00E46E4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ab/>
      </w:r>
      <w:r w:rsidRPr="000155A5">
        <w:rPr>
          <w:rFonts w:ascii="Times New Roman" w:hAnsi="Times New Roman"/>
          <w:sz w:val="24"/>
          <w:szCs w:val="24"/>
        </w:rPr>
        <w:tab/>
      </w:r>
      <w:r w:rsidR="001F041D" w:rsidRPr="000155A5">
        <w:rPr>
          <w:rFonts w:ascii="Times New Roman" w:hAnsi="Times New Roman"/>
          <w:sz w:val="24"/>
          <w:szCs w:val="24"/>
        </w:rPr>
        <w:t xml:space="preserve">     </w:t>
      </w:r>
      <w:r w:rsidRPr="000155A5">
        <w:rPr>
          <w:rFonts w:ascii="Times New Roman" w:hAnsi="Times New Roman"/>
          <w:sz w:val="24"/>
          <w:szCs w:val="24"/>
        </w:rPr>
        <w:t xml:space="preserve"> Szórád Zoltán</w:t>
      </w:r>
      <w:r w:rsidRPr="000155A5">
        <w:rPr>
          <w:rFonts w:ascii="Times New Roman" w:hAnsi="Times New Roman"/>
          <w:sz w:val="24"/>
          <w:szCs w:val="24"/>
        </w:rPr>
        <w:tab/>
      </w:r>
    </w:p>
    <w:p w:rsidR="00E46E4C" w:rsidRPr="000155A5" w:rsidRDefault="00E46E4C" w:rsidP="00E46E4C">
      <w:pPr>
        <w:tabs>
          <w:tab w:val="left" w:pos="1800"/>
        </w:tabs>
      </w:pPr>
      <w:r w:rsidRPr="000155A5">
        <w:tab/>
        <w:t>Tima Zoltán Ferenc</w:t>
      </w:r>
    </w:p>
    <w:p w:rsidR="00E46E4C" w:rsidRPr="000155A5" w:rsidRDefault="00E46E4C" w:rsidP="00E46E4C">
      <w:pPr>
        <w:tabs>
          <w:tab w:val="left" w:pos="1800"/>
        </w:tabs>
      </w:pPr>
      <w:r w:rsidRPr="000155A5">
        <w:tab/>
      </w:r>
      <w:r w:rsidRPr="000155A5">
        <w:tab/>
        <w:t>képviselők</w:t>
      </w:r>
    </w:p>
    <w:p w:rsidR="00E46E4C" w:rsidRPr="000155A5" w:rsidRDefault="00E46E4C" w:rsidP="00E46E4C">
      <w:pPr>
        <w:tabs>
          <w:tab w:val="left" w:pos="1800"/>
        </w:tabs>
      </w:pPr>
    </w:p>
    <w:p w:rsidR="00E46E4C" w:rsidRPr="000155A5" w:rsidRDefault="00E46E4C" w:rsidP="00E46E4C">
      <w:pPr>
        <w:tabs>
          <w:tab w:val="left" w:pos="1800"/>
        </w:tabs>
      </w:pPr>
      <w:r w:rsidRPr="000155A5">
        <w:rPr>
          <w:b/>
        </w:rPr>
        <w:t>Távol van</w:t>
      </w:r>
      <w:r w:rsidRPr="000155A5">
        <w:t xml:space="preserve">: </w:t>
      </w:r>
      <w:r w:rsidR="001F041D" w:rsidRPr="000155A5">
        <w:t>Gyenge Andárs képviselő</w:t>
      </w:r>
    </w:p>
    <w:p w:rsidR="00E46E4C" w:rsidRPr="000155A5" w:rsidRDefault="00E46E4C" w:rsidP="00E46E4C">
      <w:pPr>
        <w:tabs>
          <w:tab w:val="left" w:pos="1800"/>
        </w:tabs>
      </w:pPr>
      <w:r w:rsidRPr="000155A5">
        <w:tab/>
      </w:r>
    </w:p>
    <w:p w:rsidR="00E46E4C" w:rsidRPr="000155A5" w:rsidRDefault="00E46E4C" w:rsidP="00E46E4C">
      <w:pPr>
        <w:tabs>
          <w:tab w:val="left" w:pos="1800"/>
        </w:tabs>
      </w:pPr>
      <w:r w:rsidRPr="000155A5">
        <w:rPr>
          <w:b/>
        </w:rPr>
        <w:t xml:space="preserve">Tanácskozási joggal jelen van: </w:t>
      </w:r>
      <w:r w:rsidRPr="000155A5">
        <w:t>Novák Edit aljegyző</w:t>
      </w:r>
    </w:p>
    <w:p w:rsidR="00E46E4C" w:rsidRPr="000155A5" w:rsidRDefault="00E46E4C" w:rsidP="00E46E4C">
      <w:pPr>
        <w:ind w:left="3240" w:hanging="3240"/>
        <w:jc w:val="both"/>
      </w:pPr>
      <w:r w:rsidRPr="000155A5">
        <w:rPr>
          <w:b/>
        </w:rPr>
        <w:t>Érdeklődő:</w:t>
      </w:r>
      <w:r w:rsidRPr="000155A5">
        <w:t xml:space="preserve">   </w:t>
      </w:r>
      <w:r w:rsidR="001F041D" w:rsidRPr="000155A5">
        <w:t>2</w:t>
      </w:r>
      <w:r w:rsidRPr="000155A5">
        <w:t xml:space="preserve"> fő</w:t>
      </w:r>
    </w:p>
    <w:p w:rsidR="00E46E4C" w:rsidRPr="000155A5" w:rsidRDefault="00E46E4C" w:rsidP="00E46E4C">
      <w:pPr>
        <w:ind w:left="3240" w:hanging="3240"/>
        <w:jc w:val="both"/>
      </w:pPr>
    </w:p>
    <w:p w:rsidR="00E46E4C" w:rsidRPr="000155A5" w:rsidRDefault="00E46E4C" w:rsidP="00E46E4C">
      <w:pPr>
        <w:jc w:val="both"/>
      </w:pPr>
      <w:r w:rsidRPr="000155A5">
        <w:rPr>
          <w:u w:val="single"/>
        </w:rPr>
        <w:t>Szalóky Nándor Polgármester</w:t>
      </w:r>
      <w:r w:rsidRPr="000155A5">
        <w:t xml:space="preserve">: Köszönti a képviselőket. Megállapítja, hogy az ülés határozatképes, mivel a megválasztott 5 fő képviselőből </w:t>
      </w:r>
      <w:r w:rsidR="001F041D" w:rsidRPr="000155A5">
        <w:t>4</w:t>
      </w:r>
      <w:r w:rsidRPr="000155A5">
        <w:t xml:space="preserve"> fő jelen van. </w:t>
      </w:r>
      <w:r w:rsidR="001F041D" w:rsidRPr="000155A5">
        <w:t xml:space="preserve">Gyenge András képviselő távolmaradását előre jelezte. </w:t>
      </w:r>
      <w:r w:rsidRPr="000155A5">
        <w:t>Az ülést megnyitja. Ismerteti szóban a kiküldött napirendi pontokat. Mivel kiegészítés, kérdés nem érkezett, felkéri a képviselő-testületet, hogy szavazzon a napirend elfogadásáról.</w:t>
      </w:r>
    </w:p>
    <w:p w:rsidR="00E46E4C" w:rsidRPr="000155A5" w:rsidRDefault="00E46E4C" w:rsidP="00E46E4C">
      <w:pPr>
        <w:jc w:val="both"/>
      </w:pPr>
    </w:p>
    <w:p w:rsidR="00E46E4C" w:rsidRPr="000155A5" w:rsidRDefault="00E46E4C" w:rsidP="00E46E4C">
      <w:pPr>
        <w:jc w:val="both"/>
      </w:pPr>
      <w:r w:rsidRPr="000155A5">
        <w:t xml:space="preserve">Nagyacsád község Önkormányzatának Képviselő-testülete </w:t>
      </w:r>
      <w:r w:rsidR="001F041D" w:rsidRPr="000155A5">
        <w:t>4</w:t>
      </w:r>
      <w:r w:rsidRPr="000155A5">
        <w:t xml:space="preserve"> igen szavazattal, tartózkodás és ellenszavazat nélkül a következő határozatot hozta:</w:t>
      </w:r>
    </w:p>
    <w:p w:rsidR="00E46E4C" w:rsidRPr="000155A5" w:rsidRDefault="00E46E4C" w:rsidP="00E46E4C">
      <w:pPr>
        <w:jc w:val="both"/>
      </w:pPr>
    </w:p>
    <w:p w:rsidR="00E46E4C" w:rsidRPr="000155A5" w:rsidRDefault="00ED797B" w:rsidP="00E46E4C">
      <w:pPr>
        <w:ind w:left="2832"/>
        <w:rPr>
          <w:b/>
          <w:u w:val="single"/>
        </w:rPr>
      </w:pPr>
      <w:r w:rsidRPr="000155A5">
        <w:rPr>
          <w:b/>
          <w:u w:val="single"/>
        </w:rPr>
        <w:t>11</w:t>
      </w:r>
      <w:r w:rsidR="00E46E4C" w:rsidRPr="000155A5">
        <w:rPr>
          <w:b/>
          <w:u w:val="single"/>
        </w:rPr>
        <w:t>/2015.( I</w:t>
      </w:r>
      <w:r w:rsidR="001F041D" w:rsidRPr="000155A5">
        <w:rPr>
          <w:b/>
          <w:u w:val="single"/>
        </w:rPr>
        <w:t>V</w:t>
      </w:r>
      <w:r w:rsidR="00E46E4C" w:rsidRPr="000155A5">
        <w:rPr>
          <w:b/>
          <w:u w:val="single"/>
        </w:rPr>
        <w:t>.</w:t>
      </w:r>
      <w:r w:rsidR="001F041D" w:rsidRPr="000155A5">
        <w:rPr>
          <w:b/>
          <w:u w:val="single"/>
        </w:rPr>
        <w:t>15</w:t>
      </w:r>
      <w:r w:rsidR="00E46E4C" w:rsidRPr="000155A5">
        <w:rPr>
          <w:b/>
          <w:u w:val="single"/>
        </w:rPr>
        <w:t>.) önkormányzati határozat</w:t>
      </w:r>
    </w:p>
    <w:p w:rsidR="00E46E4C" w:rsidRPr="000155A5" w:rsidRDefault="00E46E4C" w:rsidP="00E46E4C">
      <w:pPr>
        <w:ind w:left="2832"/>
      </w:pPr>
      <w:r w:rsidRPr="000155A5">
        <w:t xml:space="preserve">Nagyacsád Község Önkormányzatának képviselő-testülete 2015. </w:t>
      </w:r>
      <w:r w:rsidR="001F041D" w:rsidRPr="000155A5">
        <w:t>április 15</w:t>
      </w:r>
      <w:r w:rsidRPr="000155A5">
        <w:t>-i ülésének napirendjét az alábbiak szerint határozza meg:</w:t>
      </w:r>
    </w:p>
    <w:p w:rsidR="00D908A8" w:rsidRPr="000155A5" w:rsidRDefault="00D908A8" w:rsidP="00D908A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Gazdasági program elfogadása</w:t>
      </w:r>
    </w:p>
    <w:p w:rsidR="00D908A8" w:rsidRPr="000155A5" w:rsidRDefault="00D908A8" w:rsidP="00D908A8">
      <w:pPr>
        <w:pStyle w:val="Listaszerbekezds"/>
        <w:spacing w:after="0" w:line="240" w:lineRule="auto"/>
        <w:ind w:left="3238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Előadó:polgármester</w:t>
      </w:r>
    </w:p>
    <w:p w:rsidR="00D908A8" w:rsidRPr="000155A5" w:rsidRDefault="00D908A8" w:rsidP="00D908A8">
      <w:pPr>
        <w:pStyle w:val="Nincstrkz"/>
        <w:numPr>
          <w:ilvl w:val="0"/>
          <w:numId w:val="1"/>
        </w:numPr>
        <w:ind w:left="3238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Pápakörnyéki Önkormányzatok Feladatellátó Társulása</w:t>
      </w:r>
    </w:p>
    <w:p w:rsidR="00D908A8" w:rsidRPr="000155A5" w:rsidRDefault="00D908A8" w:rsidP="00D908A8">
      <w:pPr>
        <w:pStyle w:val="Nincstrkz"/>
        <w:ind w:left="2530" w:firstLine="708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 xml:space="preserve">intézményi térítési díj elfogadása </w:t>
      </w:r>
    </w:p>
    <w:p w:rsidR="00D908A8" w:rsidRPr="000155A5" w:rsidRDefault="00D908A8" w:rsidP="00D908A8">
      <w:pPr>
        <w:pStyle w:val="Listaszerbekezds"/>
        <w:ind w:left="2544" w:firstLine="696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 xml:space="preserve">Előadó: polgármester </w:t>
      </w:r>
    </w:p>
    <w:p w:rsidR="00D908A8" w:rsidRPr="000155A5" w:rsidRDefault="00D908A8" w:rsidP="00D908A8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Pápai Rendőrkapitányság beszámolójának elfogadása</w:t>
      </w:r>
    </w:p>
    <w:p w:rsidR="00D908A8" w:rsidRPr="000155A5" w:rsidRDefault="00D908A8" w:rsidP="00D908A8">
      <w:pPr>
        <w:pStyle w:val="Listaszerbekezds"/>
        <w:ind w:left="2544" w:firstLine="696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Előadó: polgármester</w:t>
      </w:r>
    </w:p>
    <w:p w:rsidR="00D908A8" w:rsidRPr="000155A5" w:rsidRDefault="00D908A8" w:rsidP="00D908A8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Közbeszerzési terv elfogadása</w:t>
      </w:r>
    </w:p>
    <w:p w:rsidR="00D908A8" w:rsidRPr="000155A5" w:rsidRDefault="00D908A8" w:rsidP="00D908A8">
      <w:pPr>
        <w:pStyle w:val="Listaszerbekezds"/>
        <w:ind w:left="3240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Előadó:polgármester</w:t>
      </w:r>
    </w:p>
    <w:p w:rsidR="00D908A8" w:rsidRPr="000155A5" w:rsidRDefault="00D908A8" w:rsidP="00D908A8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Országos Mentőszolgálat támogatás kérése</w:t>
      </w:r>
    </w:p>
    <w:p w:rsidR="00D908A8" w:rsidRPr="000155A5" w:rsidRDefault="00D908A8" w:rsidP="00D908A8">
      <w:pPr>
        <w:pStyle w:val="Listaszerbekezds"/>
        <w:ind w:left="3240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Előadó: polgármester</w:t>
      </w:r>
    </w:p>
    <w:p w:rsidR="00D908A8" w:rsidRPr="000155A5" w:rsidRDefault="00D908A8" w:rsidP="00D908A8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lastRenderedPageBreak/>
        <w:t xml:space="preserve">Vegyes ügyek </w:t>
      </w:r>
    </w:p>
    <w:p w:rsidR="00D908A8" w:rsidRPr="000155A5" w:rsidRDefault="00D908A8" w:rsidP="00D908A8">
      <w:pPr>
        <w:pStyle w:val="Listaszerbekezds"/>
        <w:ind w:left="3240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Előadó:polgármester</w:t>
      </w:r>
    </w:p>
    <w:p w:rsidR="00D908A8" w:rsidRPr="000155A5" w:rsidRDefault="00BC6CA9" w:rsidP="00BC6CA9">
      <w:pPr>
        <w:rPr>
          <w:u w:val="single"/>
        </w:rPr>
      </w:pPr>
      <w:r w:rsidRPr="000155A5">
        <w:rPr>
          <w:u w:val="single"/>
        </w:rPr>
        <w:t>Napirendek tárgyalása:</w:t>
      </w:r>
    </w:p>
    <w:p w:rsidR="00BC6CA9" w:rsidRPr="000155A5" w:rsidRDefault="00BC6CA9" w:rsidP="00BC6CA9"/>
    <w:p w:rsidR="00BC6CA9" w:rsidRPr="000155A5" w:rsidRDefault="00BC6CA9" w:rsidP="00BC6CA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55A5">
        <w:rPr>
          <w:rFonts w:ascii="Times New Roman" w:hAnsi="Times New Roman"/>
          <w:b/>
          <w:sz w:val="24"/>
          <w:szCs w:val="24"/>
          <w:u w:val="single"/>
        </w:rPr>
        <w:t>Gazdasági program elfogadása</w:t>
      </w:r>
    </w:p>
    <w:p w:rsidR="00BC6CA9" w:rsidRPr="000155A5" w:rsidRDefault="00BC6CA9" w:rsidP="00BC6CA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55A5">
        <w:rPr>
          <w:rFonts w:ascii="Times New Roman" w:hAnsi="Times New Roman"/>
          <w:b/>
          <w:sz w:val="24"/>
          <w:szCs w:val="24"/>
          <w:u w:val="single"/>
        </w:rPr>
        <w:t>Előadó:polgármester</w:t>
      </w:r>
    </w:p>
    <w:p w:rsidR="00F367DC" w:rsidRPr="000155A5" w:rsidRDefault="00F367DC"/>
    <w:p w:rsidR="00BC6CA9" w:rsidRPr="000155A5" w:rsidRDefault="00BC6CA9">
      <w:r w:rsidRPr="000155A5">
        <w:t>Szalóky Nándor polgármester elmondja, hogy a gazdasági program elfogadása időszerűvé vált, az el</w:t>
      </w:r>
      <w:r w:rsidR="00D162C0" w:rsidRPr="000155A5">
        <w:t xml:space="preserve">őterjesztést mindenki megkapta. A választáshoz kapcsolódó ígéretek szerepelnek a programban. </w:t>
      </w:r>
    </w:p>
    <w:p w:rsidR="00D162C0" w:rsidRPr="000155A5" w:rsidRDefault="00D162C0"/>
    <w:p w:rsidR="00D162C0" w:rsidRPr="000155A5" w:rsidRDefault="00D162C0">
      <w:r w:rsidRPr="000155A5">
        <w:t>Szórád Zoltán képviselő megkérdezi, hogy a lámpapótlásokat nem lehetne-e beletenni?</w:t>
      </w:r>
    </w:p>
    <w:p w:rsidR="00D162C0" w:rsidRPr="000155A5" w:rsidRDefault="00D162C0"/>
    <w:p w:rsidR="00D162C0" w:rsidRPr="000155A5" w:rsidRDefault="000528B4">
      <w:r w:rsidRPr="000155A5">
        <w:t>Szalóky Nándor polgármester elmondja, hogy vannak olyan utcák, ahol minden másodikon van lámpa</w:t>
      </w:r>
      <w:r w:rsidR="00C77353" w:rsidRPr="000155A5">
        <w:t>.</w:t>
      </w:r>
    </w:p>
    <w:p w:rsidR="00C77353" w:rsidRPr="000155A5" w:rsidRDefault="00C77353"/>
    <w:p w:rsidR="00C77353" w:rsidRPr="000155A5" w:rsidRDefault="00C77353">
      <w:r w:rsidRPr="000155A5">
        <w:t>Szórád Zoltán képviselő megkérdezi, hogy melyik utcában?</w:t>
      </w:r>
    </w:p>
    <w:p w:rsidR="00C77353" w:rsidRPr="000155A5" w:rsidRDefault="00C77353"/>
    <w:p w:rsidR="00C77353" w:rsidRPr="000155A5" w:rsidRDefault="00C77353">
      <w:r w:rsidRPr="000155A5">
        <w:t>Szalóky Nándor polgármester elmondja, hogy a Széchenyi utcában például.</w:t>
      </w:r>
    </w:p>
    <w:p w:rsidR="00C77353" w:rsidRPr="000155A5" w:rsidRDefault="00C77353"/>
    <w:p w:rsidR="00C77353" w:rsidRPr="000155A5" w:rsidRDefault="00C77353">
      <w:r w:rsidRPr="000155A5">
        <w:t>Szórád Zoltán képviselő megkérdezi, hogy a harangláb melletti út aszfaltozásánál miről lenne szó? Mi értelme van?</w:t>
      </w:r>
    </w:p>
    <w:p w:rsidR="00C77353" w:rsidRPr="000155A5" w:rsidRDefault="00C77353"/>
    <w:p w:rsidR="00C77353" w:rsidRPr="000155A5" w:rsidRDefault="00C77353">
      <w:r w:rsidRPr="000155A5">
        <w:t>Szalóky Nándor polgármester elmondja, hogy az értelme, hogy járhatóbb legyen.</w:t>
      </w:r>
    </w:p>
    <w:p w:rsidR="00C77353" w:rsidRPr="000155A5" w:rsidRDefault="00C77353"/>
    <w:p w:rsidR="007568DA" w:rsidRPr="000155A5" w:rsidRDefault="00C77353">
      <w:r w:rsidRPr="000155A5">
        <w:t>Szórád Zoltán képv</w:t>
      </w:r>
      <w:r w:rsidR="007568DA" w:rsidRPr="000155A5">
        <w:t>iselő elmondja, hogy az utcájukat is le lehetne aszfaltozni, a csatornázástól nagyon tönkrement.</w:t>
      </w:r>
    </w:p>
    <w:p w:rsidR="007568DA" w:rsidRPr="000155A5" w:rsidRDefault="007568DA"/>
    <w:p w:rsidR="007568DA" w:rsidRPr="000155A5" w:rsidRDefault="007568DA">
      <w:r w:rsidRPr="000155A5">
        <w:t>Szalóky Nándor polgármester elmondja, hogy nem attól van, akkor a Boroszlánnal bejárta az utcákat.</w:t>
      </w:r>
    </w:p>
    <w:p w:rsidR="007568DA" w:rsidRPr="000155A5" w:rsidRDefault="007568DA"/>
    <w:p w:rsidR="007568DA" w:rsidRPr="000155A5" w:rsidRDefault="007568DA">
      <w:r w:rsidRPr="000155A5">
        <w:t>Szórád Zoltán ké</w:t>
      </w:r>
      <w:r w:rsidR="000155A5" w:rsidRPr="000155A5">
        <w:t>pviselő elmondja, hogy a temető bal</w:t>
      </w:r>
      <w:r w:rsidRPr="000155A5">
        <w:t xml:space="preserve"> fel</w:t>
      </w:r>
      <w:r w:rsidR="000155A5" w:rsidRPr="000155A5">
        <w:t>ét fel</w:t>
      </w:r>
      <w:r w:rsidRPr="000155A5">
        <w:t xml:space="preserve"> kellene tölteni, mert </w:t>
      </w:r>
      <w:r w:rsidR="000155A5" w:rsidRPr="000155A5">
        <w:t>nem fogják majd megengedni oda a temetkezést.</w:t>
      </w:r>
    </w:p>
    <w:p w:rsidR="007568DA" w:rsidRPr="000155A5" w:rsidRDefault="007568DA"/>
    <w:p w:rsidR="007568DA" w:rsidRPr="000155A5" w:rsidRDefault="007568DA">
      <w:r w:rsidRPr="000155A5">
        <w:t>Tima Zoltán</w:t>
      </w:r>
      <w:r w:rsidR="001B179E" w:rsidRPr="000155A5">
        <w:t xml:space="preserve"> Ferenc </w:t>
      </w:r>
      <w:r w:rsidRPr="000155A5">
        <w:t>képviselő elmondja, hogy a Takácsi úton van föld, lehet vinni.</w:t>
      </w:r>
    </w:p>
    <w:p w:rsidR="007568DA" w:rsidRPr="000155A5" w:rsidRDefault="007568DA"/>
    <w:p w:rsidR="007568DA" w:rsidRPr="000155A5" w:rsidRDefault="007568DA">
      <w:r w:rsidRPr="000155A5">
        <w:t>Szalóky Nándor polgármester elmondja, hogy akkor kell hozni a temetőbe. Megnézi, hogy mennyit lehet hozni.</w:t>
      </w:r>
    </w:p>
    <w:p w:rsidR="007568DA" w:rsidRPr="000155A5" w:rsidRDefault="007568DA"/>
    <w:p w:rsidR="007568DA" w:rsidRPr="000155A5" w:rsidRDefault="007568DA">
      <w:r w:rsidRPr="000155A5">
        <w:t>Tima Zoltán</w:t>
      </w:r>
      <w:r w:rsidR="001B179E" w:rsidRPr="000155A5">
        <w:t xml:space="preserve"> Ferenc </w:t>
      </w:r>
      <w:r w:rsidRPr="000155A5">
        <w:t xml:space="preserve"> képviselő megkérdezi, hogy mit jelent a gyalogjárda építés?</w:t>
      </w:r>
    </w:p>
    <w:p w:rsidR="007568DA" w:rsidRPr="000155A5" w:rsidRDefault="007568DA"/>
    <w:p w:rsidR="007568DA" w:rsidRPr="000155A5" w:rsidRDefault="007568DA">
      <w:r w:rsidRPr="000155A5">
        <w:t>Szalóky Nándor polgármester elmondja, hogy Ifjúság utcában a fűben mennek, azt a háromszöget kellene megcsinálni. A bekötő földutakkal kapcsolatban a hétre ígérték az árajánlatot, majd annak függvényében lehet dönteni.</w:t>
      </w:r>
    </w:p>
    <w:p w:rsidR="007568DA" w:rsidRPr="000155A5" w:rsidRDefault="007568DA"/>
    <w:p w:rsidR="007568DA" w:rsidRPr="000155A5" w:rsidRDefault="007568DA">
      <w:r w:rsidRPr="000155A5">
        <w:t>Tima Zoltán</w:t>
      </w:r>
      <w:r w:rsidR="001B179E" w:rsidRPr="000155A5">
        <w:t xml:space="preserve"> Ferenc </w:t>
      </w:r>
      <w:r w:rsidRPr="000155A5">
        <w:t xml:space="preserve"> képviselő elmondja, hogy előző nap Nemesgörzsönyben volt, ahol a földhasználók egy alapot hoztak létre, amit a föld utakra lehetne költeni. </w:t>
      </w:r>
    </w:p>
    <w:p w:rsidR="007568DA" w:rsidRPr="000155A5" w:rsidRDefault="007568DA">
      <w:r w:rsidRPr="000155A5">
        <w:t>Novák Edit aljegyző elmondja, hogy Nemesgörzsönyben mezőőri járulékot fizetnek a földhasználók. Önkéntesen lehet létrehozni bármilyen alapot, amibe a gazdák fizetne</w:t>
      </w:r>
      <w:r w:rsidR="00AA6E6F" w:rsidRPr="000155A5">
        <w:t>k.</w:t>
      </w:r>
    </w:p>
    <w:p w:rsidR="00AA6E6F" w:rsidRPr="000155A5" w:rsidRDefault="00AA6E6F"/>
    <w:p w:rsidR="00AA6E6F" w:rsidRPr="000155A5" w:rsidRDefault="00AA6E6F">
      <w:r w:rsidRPr="000155A5">
        <w:t>Szalóky Nándor polgármester megkérdezi, hogy van-e valakinek még kérdése, hozzászólása?</w:t>
      </w:r>
    </w:p>
    <w:p w:rsidR="00AA6E6F" w:rsidRPr="000155A5" w:rsidRDefault="00AA6E6F"/>
    <w:p w:rsidR="009B623B" w:rsidRPr="000155A5" w:rsidRDefault="009B623B" w:rsidP="009B62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3 igen szavazattal, 1 tartózkodással, ellenszavazat nélkül a következő határozatot hozta:</w:t>
      </w:r>
    </w:p>
    <w:p w:rsidR="009B623B" w:rsidRPr="000155A5" w:rsidRDefault="009B623B" w:rsidP="009B62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623B" w:rsidRPr="000155A5" w:rsidRDefault="00ED797B" w:rsidP="009B623B">
      <w:pPr>
        <w:jc w:val="center"/>
        <w:rPr>
          <w:b/>
          <w:u w:val="single"/>
        </w:rPr>
      </w:pPr>
      <w:r w:rsidRPr="000155A5">
        <w:rPr>
          <w:b/>
          <w:u w:val="single"/>
        </w:rPr>
        <w:t>12</w:t>
      </w:r>
      <w:r w:rsidR="009B623B" w:rsidRPr="000155A5">
        <w:rPr>
          <w:b/>
          <w:u w:val="single"/>
        </w:rPr>
        <w:t>/2015. (IV.15.) önkormányzati határozat</w:t>
      </w:r>
    </w:p>
    <w:p w:rsidR="009B623B" w:rsidRPr="000155A5" w:rsidRDefault="00307CFA" w:rsidP="009B623B">
      <w:r w:rsidRPr="000155A5">
        <w:t>Nagyacsád</w:t>
      </w:r>
      <w:r w:rsidR="009B623B" w:rsidRPr="000155A5">
        <w:t xml:space="preserve"> Község Önkormányzat Képviselő-testülete úgy döntött Nemesgörzsöny Község Önkormányzat gazdasági programját elfogadja a mellékelt előterjesztés szerint.</w:t>
      </w:r>
    </w:p>
    <w:p w:rsidR="009B623B" w:rsidRPr="000155A5" w:rsidRDefault="009B623B" w:rsidP="009B623B">
      <w:r w:rsidRPr="000155A5">
        <w:t>Felelős:polgármester</w:t>
      </w:r>
    </w:p>
    <w:p w:rsidR="009B623B" w:rsidRPr="000155A5" w:rsidRDefault="009B623B" w:rsidP="009B623B">
      <w:r w:rsidRPr="000155A5">
        <w:t>Határidő:folyamatos</w:t>
      </w:r>
    </w:p>
    <w:p w:rsidR="009B623B" w:rsidRPr="000155A5" w:rsidRDefault="009B623B"/>
    <w:p w:rsidR="009B623B" w:rsidRPr="000155A5" w:rsidRDefault="009B623B" w:rsidP="009B623B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  <w:r w:rsidRPr="000155A5">
        <w:rPr>
          <w:rFonts w:ascii="Times New Roman" w:hAnsi="Times New Roman"/>
          <w:b/>
          <w:sz w:val="24"/>
          <w:szCs w:val="24"/>
          <w:u w:val="single"/>
        </w:rPr>
        <w:t xml:space="preserve">2.)Pápakörnyéki Önkormányzatok Feladatellátó Társulása intézményi térítési díj elfogadása </w:t>
      </w:r>
    </w:p>
    <w:p w:rsidR="009B623B" w:rsidRPr="000155A5" w:rsidRDefault="009B623B" w:rsidP="009B623B">
      <w:pPr>
        <w:rPr>
          <w:b/>
          <w:u w:val="single"/>
        </w:rPr>
      </w:pPr>
      <w:r w:rsidRPr="000155A5">
        <w:rPr>
          <w:b/>
          <w:u w:val="single"/>
        </w:rPr>
        <w:t>Előadó: polgármester</w:t>
      </w:r>
    </w:p>
    <w:p w:rsidR="009B623B" w:rsidRPr="000155A5" w:rsidRDefault="009B623B" w:rsidP="009B623B"/>
    <w:p w:rsidR="009B623B" w:rsidRPr="000155A5" w:rsidRDefault="009B623B" w:rsidP="009B623B">
      <w:r w:rsidRPr="000155A5">
        <w:t xml:space="preserve">Szalóky Nándor polgármester elmondja, hogy a társulási ülésen elfogadásra került a térítési díj. Nagyacsádot nem érinti, mivel a házi segítségnyújtást a Fix Pont Feladatellátó Társulás látja el. </w:t>
      </w:r>
    </w:p>
    <w:p w:rsidR="009B623B" w:rsidRPr="000155A5" w:rsidRDefault="009B623B" w:rsidP="009B623B"/>
    <w:p w:rsidR="009B623B" w:rsidRPr="000155A5" w:rsidRDefault="009B623B" w:rsidP="009B623B">
      <w:r w:rsidRPr="000155A5">
        <w:t>Szalóky Nándor polgármester megkérdezi, hogy van-e valakinek még kérdése, hozzászólása?</w:t>
      </w:r>
    </w:p>
    <w:p w:rsidR="009B623B" w:rsidRPr="000155A5" w:rsidRDefault="009B623B" w:rsidP="009B623B"/>
    <w:p w:rsidR="009B623B" w:rsidRPr="000155A5" w:rsidRDefault="009B623B" w:rsidP="009B62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4 igen szavazattal, ellenszavazat  és tartózkodás nélkül a következő határozatot hozta:</w:t>
      </w:r>
    </w:p>
    <w:p w:rsidR="009B623B" w:rsidRPr="000155A5" w:rsidRDefault="009B623B" w:rsidP="009B623B"/>
    <w:p w:rsidR="00307CFA" w:rsidRPr="000155A5" w:rsidRDefault="00ED797B" w:rsidP="00307CFA">
      <w:pPr>
        <w:jc w:val="center"/>
        <w:rPr>
          <w:b/>
          <w:u w:val="single"/>
        </w:rPr>
      </w:pPr>
      <w:r w:rsidRPr="000155A5">
        <w:rPr>
          <w:b/>
          <w:u w:val="single"/>
        </w:rPr>
        <w:t>13</w:t>
      </w:r>
      <w:r w:rsidR="00307CFA" w:rsidRPr="000155A5">
        <w:rPr>
          <w:b/>
          <w:u w:val="single"/>
        </w:rPr>
        <w:t>/2015. (IV.15.) önkormányzati határozat</w:t>
      </w:r>
    </w:p>
    <w:p w:rsidR="00307CFA" w:rsidRPr="000155A5" w:rsidRDefault="00307CFA" w:rsidP="00307CFA">
      <w:pPr>
        <w:jc w:val="both"/>
      </w:pPr>
      <w:r w:rsidRPr="000155A5">
        <w:t>Nagyacsád Község Önkormányzatának Képviselő-testülete a Pápakörnyéki Önkormányzatok Feladatellátó Társulás Társulási Tanácsa 6/2015. (III. 31.) határozatával jóváhagyott intézményi térítési díj önkormányzati rendeletben történő megállapításával egyetért.</w:t>
      </w:r>
    </w:p>
    <w:p w:rsidR="00307CFA" w:rsidRPr="000155A5" w:rsidRDefault="00307CFA" w:rsidP="00307CFA">
      <w:pPr>
        <w:jc w:val="both"/>
      </w:pPr>
      <w:r w:rsidRPr="000155A5">
        <w:t>Határidő: Folyamatos</w:t>
      </w:r>
    </w:p>
    <w:p w:rsidR="00307CFA" w:rsidRPr="000155A5" w:rsidRDefault="00307CFA" w:rsidP="00307CFA">
      <w:pPr>
        <w:jc w:val="both"/>
      </w:pPr>
      <w:r w:rsidRPr="000155A5">
        <w:t>Felelős: Polgármester</w:t>
      </w:r>
    </w:p>
    <w:p w:rsidR="00307CFA" w:rsidRPr="000155A5" w:rsidRDefault="00307CFA" w:rsidP="009B623B"/>
    <w:p w:rsidR="00307CFA" w:rsidRPr="000155A5" w:rsidRDefault="00307CFA" w:rsidP="00307CFA">
      <w:pPr>
        <w:rPr>
          <w:b/>
          <w:u w:val="single"/>
        </w:rPr>
      </w:pPr>
      <w:r w:rsidRPr="000155A5">
        <w:rPr>
          <w:b/>
          <w:u w:val="single"/>
        </w:rPr>
        <w:t>3.)Pápai Rendőrkapitányság beszámolójának elfogadása</w:t>
      </w:r>
    </w:p>
    <w:p w:rsidR="00307CFA" w:rsidRPr="000155A5" w:rsidRDefault="00307CFA" w:rsidP="00307CFA">
      <w:pPr>
        <w:rPr>
          <w:b/>
          <w:u w:val="single"/>
        </w:rPr>
      </w:pPr>
      <w:r w:rsidRPr="000155A5">
        <w:rPr>
          <w:b/>
          <w:u w:val="single"/>
        </w:rPr>
        <w:t>Előadó: polgármester</w:t>
      </w:r>
    </w:p>
    <w:p w:rsidR="00307CFA" w:rsidRPr="000155A5" w:rsidRDefault="00307CFA" w:rsidP="009B623B"/>
    <w:p w:rsidR="00307CFA" w:rsidRPr="000155A5" w:rsidRDefault="00307CFA" w:rsidP="009B623B">
      <w:r w:rsidRPr="000155A5">
        <w:t>Szalóky Nándor polgármester elmondja, hogy az előterjesztést mindenki megkapta, látható, hogy csökkent a bűncselekmények száma.</w:t>
      </w:r>
    </w:p>
    <w:p w:rsidR="00307CFA" w:rsidRPr="000155A5" w:rsidRDefault="00307CFA" w:rsidP="009B623B"/>
    <w:p w:rsidR="00307CFA" w:rsidRPr="000155A5" w:rsidRDefault="00307CFA" w:rsidP="00307CFA">
      <w:r w:rsidRPr="000155A5">
        <w:t>Szalóky Nándor polgármester megkérdezi, hogy van-e valakinek még kérdése, hozzászólása?</w:t>
      </w:r>
    </w:p>
    <w:p w:rsidR="00307CFA" w:rsidRPr="000155A5" w:rsidRDefault="00307CFA" w:rsidP="00307CFA"/>
    <w:p w:rsidR="00307CFA" w:rsidRPr="000155A5" w:rsidRDefault="00307CFA" w:rsidP="00307CF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4 igen szavazattal, ellenszavazat  és tartózkodás nélkül a következő határozatot hozta:</w:t>
      </w:r>
    </w:p>
    <w:p w:rsidR="00307CFA" w:rsidRPr="000155A5" w:rsidRDefault="00307CFA" w:rsidP="00307CFA"/>
    <w:p w:rsidR="00307CFA" w:rsidRPr="000155A5" w:rsidRDefault="00ED797B" w:rsidP="00307CFA">
      <w:pPr>
        <w:jc w:val="center"/>
        <w:rPr>
          <w:b/>
          <w:u w:val="single"/>
        </w:rPr>
      </w:pPr>
      <w:r w:rsidRPr="000155A5">
        <w:rPr>
          <w:b/>
          <w:u w:val="single"/>
        </w:rPr>
        <w:t>14</w:t>
      </w:r>
      <w:r w:rsidR="00307CFA" w:rsidRPr="000155A5">
        <w:rPr>
          <w:b/>
          <w:u w:val="single"/>
        </w:rPr>
        <w:t>/2015. (IV.15.) önkormányzati határozat</w:t>
      </w:r>
    </w:p>
    <w:p w:rsidR="00307CFA" w:rsidRPr="000155A5" w:rsidRDefault="00307CFA" w:rsidP="00307CFA">
      <w:r w:rsidRPr="000155A5">
        <w:lastRenderedPageBreak/>
        <w:t>Nagyacsád Község Önkormányzatának Képviselő-testülete  úgy döntött, hogy a Pápai Rendőrkapitányság 2014. évi munkájáról szóló beszámolót elfogadja.</w:t>
      </w:r>
    </w:p>
    <w:p w:rsidR="00307CFA" w:rsidRPr="000155A5" w:rsidRDefault="00307CFA" w:rsidP="00307CFA">
      <w:r w:rsidRPr="000155A5">
        <w:t>Felelős: polgármester</w:t>
      </w:r>
    </w:p>
    <w:p w:rsidR="00307CFA" w:rsidRPr="000155A5" w:rsidRDefault="00307CFA" w:rsidP="00307CFA">
      <w:r w:rsidRPr="000155A5">
        <w:t>Határidő: azonnal</w:t>
      </w:r>
    </w:p>
    <w:p w:rsidR="00307CFA" w:rsidRPr="000155A5" w:rsidRDefault="00307CFA" w:rsidP="00307CFA"/>
    <w:p w:rsidR="00307CFA" w:rsidRPr="000155A5" w:rsidRDefault="00307CFA" w:rsidP="00307CFA">
      <w:pPr>
        <w:rPr>
          <w:b/>
          <w:u w:val="single"/>
        </w:rPr>
      </w:pPr>
      <w:r w:rsidRPr="000155A5">
        <w:rPr>
          <w:b/>
          <w:u w:val="single"/>
        </w:rPr>
        <w:t>4.)Közbeszerzési terv elfogadása</w:t>
      </w:r>
    </w:p>
    <w:p w:rsidR="00307CFA" w:rsidRPr="000155A5" w:rsidRDefault="00307CFA" w:rsidP="00307CFA">
      <w:pPr>
        <w:rPr>
          <w:b/>
          <w:u w:val="single"/>
        </w:rPr>
      </w:pPr>
      <w:r w:rsidRPr="000155A5">
        <w:rPr>
          <w:b/>
          <w:u w:val="single"/>
        </w:rPr>
        <w:t>Előadó:polgármester</w:t>
      </w:r>
    </w:p>
    <w:p w:rsidR="00307CFA" w:rsidRPr="000155A5" w:rsidRDefault="00307CFA" w:rsidP="00307CFA"/>
    <w:p w:rsidR="00307CFA" w:rsidRPr="000155A5" w:rsidRDefault="00307CFA" w:rsidP="00307CFA">
      <w:r w:rsidRPr="000155A5">
        <w:t>Szalóky Nándor polgármester elmondja, hogy az előterjesztést mindenki megkapta. Ismerteti az előterjesztés tartalmát.</w:t>
      </w:r>
    </w:p>
    <w:p w:rsidR="00307CFA" w:rsidRPr="000155A5" w:rsidRDefault="00307CFA" w:rsidP="00307CFA"/>
    <w:p w:rsidR="00307CFA" w:rsidRPr="000155A5" w:rsidRDefault="00307CFA" w:rsidP="00307CFA">
      <w:r w:rsidRPr="000155A5">
        <w:t>Szalóky Nándor polgármester megkérdezi, hogy van-e valakinek még kérdése, hozzászólása?</w:t>
      </w:r>
    </w:p>
    <w:p w:rsidR="00307CFA" w:rsidRPr="000155A5" w:rsidRDefault="00307CFA" w:rsidP="00307CFA"/>
    <w:p w:rsidR="00307CFA" w:rsidRPr="000155A5" w:rsidRDefault="00307CFA" w:rsidP="00307CF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Szalóky Nándor polgármester megállapítja, hogy a község képviselői részéről kérdés, hozzászólás, módosító javaslat nem érkezett, ezért szavazásra bocsátja a fenti javaslatot, s megállapítja, hogy Nagyacsád Község Önkormányzat Képviselő-testülete 4 igen szavazattal, ellenszavazat  és tartózkodás nélkül a következő határozatot hozta:</w:t>
      </w:r>
    </w:p>
    <w:p w:rsidR="00307CFA" w:rsidRPr="000155A5" w:rsidRDefault="00307CFA" w:rsidP="00307CFA"/>
    <w:p w:rsidR="00307CFA" w:rsidRPr="000155A5" w:rsidRDefault="00ED797B" w:rsidP="00307CFA">
      <w:pPr>
        <w:jc w:val="center"/>
        <w:rPr>
          <w:b/>
          <w:u w:val="single"/>
        </w:rPr>
      </w:pPr>
      <w:r w:rsidRPr="000155A5">
        <w:rPr>
          <w:b/>
          <w:u w:val="single"/>
        </w:rPr>
        <w:t>15</w:t>
      </w:r>
      <w:r w:rsidR="00307CFA" w:rsidRPr="000155A5">
        <w:rPr>
          <w:b/>
          <w:u w:val="single"/>
        </w:rPr>
        <w:t>/2015. (IV.15.) önkormányzati határozat</w:t>
      </w:r>
    </w:p>
    <w:p w:rsidR="00307CFA" w:rsidRPr="000155A5" w:rsidRDefault="00307CFA" w:rsidP="00307CFA">
      <w:pPr>
        <w:pStyle w:val="Szvegtrzsbehzssal2"/>
        <w:spacing w:after="0" w:line="240" w:lineRule="auto"/>
        <w:ind w:left="0"/>
        <w:jc w:val="both"/>
        <w:rPr>
          <w:highlight w:val="yellow"/>
        </w:rPr>
      </w:pPr>
      <w:r w:rsidRPr="000155A5">
        <w:t xml:space="preserve">Nagyacsád Község Önkormányzatának Képviselő-testülete az önkormányzat általános közbeszerzési szabályzata alapján az önkormányzat 2015. évi közbeszerzési tervét az előterjesztésnek megfelelő tartalommal jóváhagyja.  </w:t>
      </w:r>
    </w:p>
    <w:p w:rsidR="00307CFA" w:rsidRPr="000155A5" w:rsidRDefault="00307CFA" w:rsidP="00307CFA">
      <w:pPr>
        <w:jc w:val="both"/>
      </w:pPr>
    </w:p>
    <w:p w:rsidR="00307CFA" w:rsidRPr="000155A5" w:rsidRDefault="00307CFA" w:rsidP="00307CFA">
      <w:pPr>
        <w:jc w:val="both"/>
      </w:pPr>
      <w:r w:rsidRPr="000155A5">
        <w:t>Felhatalmazza a polgármestert a szükséges intézkedések megtételére.</w:t>
      </w:r>
    </w:p>
    <w:p w:rsidR="00307CFA" w:rsidRPr="000155A5" w:rsidRDefault="00307CFA" w:rsidP="00307CFA">
      <w:pPr>
        <w:jc w:val="both"/>
      </w:pPr>
    </w:p>
    <w:p w:rsidR="00307CFA" w:rsidRPr="000155A5" w:rsidRDefault="00307CFA" w:rsidP="00307CFA">
      <w:pPr>
        <w:jc w:val="both"/>
        <w:rPr>
          <w:b/>
          <w:bCs/>
        </w:rPr>
      </w:pPr>
      <w:r w:rsidRPr="000155A5">
        <w:rPr>
          <w:b/>
          <w:bCs/>
        </w:rPr>
        <w:t>Határidő: Azonnal a tervnek a Közbeszerzési Hatóság által működtetett Közbeszerzési Adatbázisban történő közzétételére vonatkozóan a közbeszerzésekről szóló 2011. évi CVIII. törvény 31. § (1) bekezdés a) pontja alapján.</w:t>
      </w:r>
    </w:p>
    <w:p w:rsidR="00307CFA" w:rsidRPr="000155A5" w:rsidRDefault="00307CFA" w:rsidP="00307CFA">
      <w:pPr>
        <w:pStyle w:val="Szvegtrzs2"/>
        <w:jc w:val="both"/>
        <w:rPr>
          <w:b/>
          <w:sz w:val="24"/>
        </w:rPr>
      </w:pPr>
      <w:r w:rsidRPr="000155A5">
        <w:rPr>
          <w:b/>
          <w:sz w:val="24"/>
        </w:rPr>
        <w:t>Felelős: Novák Edit aljegyző</w:t>
      </w:r>
    </w:p>
    <w:p w:rsidR="00307CFA" w:rsidRPr="000155A5" w:rsidRDefault="00307CFA" w:rsidP="00307CFA"/>
    <w:p w:rsidR="001B179E" w:rsidRPr="000155A5" w:rsidRDefault="001B179E" w:rsidP="001B179E">
      <w:pPr>
        <w:rPr>
          <w:b/>
          <w:u w:val="single"/>
        </w:rPr>
      </w:pPr>
      <w:r w:rsidRPr="000155A5">
        <w:rPr>
          <w:b/>
          <w:u w:val="single"/>
        </w:rPr>
        <w:t>5.)Országos Mentőszolgálat támogatás kérése</w:t>
      </w:r>
    </w:p>
    <w:p w:rsidR="001B179E" w:rsidRPr="000155A5" w:rsidRDefault="001B179E" w:rsidP="001B179E">
      <w:r w:rsidRPr="000155A5">
        <w:rPr>
          <w:b/>
          <w:u w:val="single"/>
        </w:rPr>
        <w:t>Előadó: polgármester</w:t>
      </w:r>
    </w:p>
    <w:p w:rsidR="001B179E" w:rsidRPr="000155A5" w:rsidRDefault="001B179E" w:rsidP="001B179E"/>
    <w:p w:rsidR="001B179E" w:rsidRPr="000155A5" w:rsidRDefault="001B179E" w:rsidP="001B179E">
      <w:r w:rsidRPr="000155A5">
        <w:t>Szalóky Nándor polgármester elmondja, hogy az elmúlt évekhez hasonlóan ismét megkereste az önkormányzatot az Országos Mentőszolgálat támogatás kérése címén. Tavaly is 10 ezer Ft-ot adott az önkormányzat. Javasolja, hogy az idei évben ne adjanak támogatást.</w:t>
      </w:r>
    </w:p>
    <w:p w:rsidR="001B179E" w:rsidRPr="000155A5" w:rsidRDefault="001B179E" w:rsidP="001B179E"/>
    <w:p w:rsidR="001B179E" w:rsidRPr="000155A5" w:rsidRDefault="001B179E" w:rsidP="001B179E">
      <w:r w:rsidRPr="000155A5">
        <w:t>Tima Zoltán Ferenc képviselő javasolja, hogy adjanak 5000 Ft-ot.</w:t>
      </w:r>
    </w:p>
    <w:p w:rsidR="001B179E" w:rsidRPr="000155A5" w:rsidRDefault="001B179E" w:rsidP="001B179E"/>
    <w:p w:rsidR="001B179E" w:rsidRPr="000155A5" w:rsidRDefault="001B179E" w:rsidP="001B179E">
      <w:r w:rsidRPr="000155A5">
        <w:t>Szakács Balázsné képviselő szintén javasolja az 5000 Ft-ot.</w:t>
      </w:r>
    </w:p>
    <w:p w:rsidR="001B179E" w:rsidRPr="000155A5" w:rsidRDefault="001B179E" w:rsidP="001B179E"/>
    <w:p w:rsidR="001B179E" w:rsidRPr="000155A5" w:rsidRDefault="001B179E" w:rsidP="001B179E">
      <w:r w:rsidRPr="000155A5">
        <w:t>Szórád Zoltán képviselő elmondja, hogy szerinte is adjanak 5000 Ft-ot.</w:t>
      </w:r>
    </w:p>
    <w:p w:rsidR="001B179E" w:rsidRPr="000155A5" w:rsidRDefault="001B179E" w:rsidP="001B179E"/>
    <w:p w:rsidR="001B179E" w:rsidRPr="000155A5" w:rsidRDefault="001B179E" w:rsidP="001B179E">
      <w:r w:rsidRPr="000155A5">
        <w:t>Szalóky Nándor polgármester megkérdezi, hogy van-e még valakinek kérdése, hozzászólása?</w:t>
      </w:r>
    </w:p>
    <w:p w:rsidR="001B179E" w:rsidRPr="000155A5" w:rsidRDefault="001B179E" w:rsidP="001B179E"/>
    <w:p w:rsidR="001B179E" w:rsidRPr="000155A5" w:rsidRDefault="001B179E" w:rsidP="001B179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 xml:space="preserve">Szalóky Nándor polgármester megállapítja, hogy a község képviselői részéről kérdés, hozzászólás, módosító javaslat nem érkezett, ezért szavazásra bocsátja a javaslatot, mely szerint 5000 Ft támogatást nyújtsanak </w:t>
      </w:r>
      <w:r w:rsidR="00672151" w:rsidRPr="000155A5">
        <w:rPr>
          <w:rFonts w:ascii="Times New Roman" w:hAnsi="Times New Roman"/>
          <w:sz w:val="24"/>
          <w:szCs w:val="24"/>
        </w:rPr>
        <w:t>az Országos Mentőszolgálat részére. M</w:t>
      </w:r>
      <w:r w:rsidRPr="000155A5">
        <w:rPr>
          <w:rFonts w:ascii="Times New Roman" w:hAnsi="Times New Roman"/>
          <w:sz w:val="24"/>
          <w:szCs w:val="24"/>
        </w:rPr>
        <w:t>egállapítja, hogy Nagyacsád Község Önkormányzat Képviselő-testülete 4 igen szavazattal, ellenszavazat  és tartózkodás nélkül a következő határozatot hozta:</w:t>
      </w:r>
    </w:p>
    <w:p w:rsidR="001B179E" w:rsidRPr="000155A5" w:rsidRDefault="001B179E" w:rsidP="001B179E"/>
    <w:p w:rsidR="001B179E" w:rsidRPr="000155A5" w:rsidRDefault="00ED797B" w:rsidP="001B179E">
      <w:pPr>
        <w:jc w:val="center"/>
        <w:rPr>
          <w:b/>
          <w:u w:val="single"/>
        </w:rPr>
      </w:pPr>
      <w:r w:rsidRPr="000155A5">
        <w:rPr>
          <w:b/>
          <w:u w:val="single"/>
        </w:rPr>
        <w:t>16</w:t>
      </w:r>
      <w:r w:rsidR="001B179E" w:rsidRPr="000155A5">
        <w:rPr>
          <w:b/>
          <w:u w:val="single"/>
        </w:rPr>
        <w:t>/2015. (IV.15.) önkormányzati határozat</w:t>
      </w:r>
    </w:p>
    <w:p w:rsidR="001B179E" w:rsidRPr="000155A5" w:rsidRDefault="00672151" w:rsidP="001B179E">
      <w:r w:rsidRPr="000155A5">
        <w:t>Nagyacsád Község Önkormányzat Képviselő-testülete úgy döntött, hogy 5000 Ft támogatást nyújt az Országos Mentőszolgálat részére, a 2015. évi költségvetés terhére.</w:t>
      </w:r>
    </w:p>
    <w:p w:rsidR="00672151" w:rsidRPr="000155A5" w:rsidRDefault="00672151" w:rsidP="001B179E">
      <w:r w:rsidRPr="000155A5">
        <w:t>Felelős: polgármester</w:t>
      </w:r>
    </w:p>
    <w:p w:rsidR="00672151" w:rsidRPr="000155A5" w:rsidRDefault="00672151" w:rsidP="001B179E">
      <w:r w:rsidRPr="000155A5">
        <w:t>Határidő:azonnal</w:t>
      </w:r>
    </w:p>
    <w:p w:rsidR="00672151" w:rsidRPr="000155A5" w:rsidRDefault="00672151" w:rsidP="001B179E"/>
    <w:p w:rsidR="00672151" w:rsidRPr="000155A5" w:rsidRDefault="00672151" w:rsidP="00672151">
      <w:pPr>
        <w:rPr>
          <w:b/>
          <w:u w:val="single"/>
        </w:rPr>
      </w:pPr>
      <w:r w:rsidRPr="000155A5">
        <w:rPr>
          <w:b/>
          <w:u w:val="single"/>
        </w:rPr>
        <w:t xml:space="preserve">6.)Vegyes ügyek </w:t>
      </w:r>
    </w:p>
    <w:p w:rsidR="00672151" w:rsidRPr="000155A5" w:rsidRDefault="00672151" w:rsidP="00672151">
      <w:pPr>
        <w:rPr>
          <w:b/>
          <w:u w:val="single"/>
        </w:rPr>
      </w:pPr>
      <w:r w:rsidRPr="000155A5">
        <w:rPr>
          <w:b/>
          <w:u w:val="single"/>
        </w:rPr>
        <w:t>Előadó:polgármester</w:t>
      </w:r>
    </w:p>
    <w:p w:rsidR="00672151" w:rsidRPr="000155A5" w:rsidRDefault="00672151" w:rsidP="001B179E"/>
    <w:p w:rsidR="001B179E" w:rsidRPr="000155A5" w:rsidRDefault="00672151" w:rsidP="00307CFA">
      <w:r w:rsidRPr="000155A5">
        <w:t>Szalóky Nándor polgármester elmondja, hogy Szórád Zoltán képviselő az elmúlt ülésen megígérte, hogy dokumentummal igazolja, mely szerint az önkormányzat áthárítja a lakosságra a hulladéklerakó díját.</w:t>
      </w:r>
    </w:p>
    <w:p w:rsidR="00672151" w:rsidRPr="000155A5" w:rsidRDefault="00672151" w:rsidP="00307CFA"/>
    <w:p w:rsidR="00672151" w:rsidRPr="000155A5" w:rsidRDefault="00672151" w:rsidP="00307CFA">
      <w:r w:rsidRPr="000155A5">
        <w:t xml:space="preserve">Szórád Zoltán képviselő elmondja, hogy nem hozta, de a következő ülésre elhozza. </w:t>
      </w:r>
    </w:p>
    <w:p w:rsidR="00672151" w:rsidRPr="000155A5" w:rsidRDefault="00672151" w:rsidP="00307CFA"/>
    <w:p w:rsidR="000155A5" w:rsidRPr="000155A5" w:rsidRDefault="000155A5" w:rsidP="00307CFA">
      <w:r w:rsidRPr="000155A5">
        <w:t>Szalóky Nándor polgármester elmondja, hogy továbbra is fenntartja, hogy nem lett áthárítva a hulladéklerakó díjából semennyi a lakosságra.</w:t>
      </w:r>
    </w:p>
    <w:p w:rsidR="000155A5" w:rsidRPr="000155A5" w:rsidRDefault="000155A5" w:rsidP="00307CFA"/>
    <w:p w:rsidR="00672151" w:rsidRPr="000155A5" w:rsidRDefault="00672151" w:rsidP="00307CFA">
      <w:r w:rsidRPr="000155A5">
        <w:t>Buti</w:t>
      </w:r>
      <w:r w:rsidR="000836BE" w:rsidRPr="000155A5">
        <w:t xml:space="preserve"> Gáborné</w:t>
      </w:r>
      <w:r w:rsidRPr="000155A5">
        <w:t xml:space="preserve"> érdeklődő megkérdezi, hogy a két kukából vissza lehet-e adni az egyiket?</w:t>
      </w:r>
    </w:p>
    <w:p w:rsidR="00672151" w:rsidRPr="000155A5" w:rsidRDefault="00672151" w:rsidP="00307CFA"/>
    <w:p w:rsidR="00672151" w:rsidRPr="000155A5" w:rsidRDefault="00672151" w:rsidP="00307CFA">
      <w:r w:rsidRPr="000155A5">
        <w:t>Szalóky Nándor polgármester elmondja, hogy alapesetben nem lehet. Komposztálni kellene, csak akkor lehet, de annak szigorú szabályai vannak, aminek betartását igazolni is kell. De az alapdíjat akkor is fizetni kell.</w:t>
      </w:r>
    </w:p>
    <w:p w:rsidR="00672151" w:rsidRPr="000155A5" w:rsidRDefault="00672151" w:rsidP="00307CFA"/>
    <w:p w:rsidR="00672151" w:rsidRPr="000155A5" w:rsidRDefault="00672151" w:rsidP="00307CFA">
      <w:r w:rsidRPr="000155A5">
        <w:t>Szakács Balázsné képviselő elmondja, hogy nagyon szigorúak a komposztálás kritériumai, hogy elfogadják.</w:t>
      </w:r>
    </w:p>
    <w:p w:rsidR="00672151" w:rsidRPr="000155A5" w:rsidRDefault="00672151" w:rsidP="00307CFA"/>
    <w:p w:rsidR="00672151" w:rsidRPr="000155A5" w:rsidRDefault="00672151" w:rsidP="00307CFA">
      <w:r w:rsidRPr="000155A5">
        <w:t>Tima Zoltán Ferenc képviselő</w:t>
      </w:r>
      <w:r w:rsidR="000155A5" w:rsidRPr="000155A5">
        <w:t xml:space="preserve"> megkérdezi, hogy mi a helyzet az óvodában a kazánnal.</w:t>
      </w:r>
    </w:p>
    <w:p w:rsidR="00ED797B" w:rsidRPr="000155A5" w:rsidRDefault="00ED797B" w:rsidP="00307CFA"/>
    <w:p w:rsidR="00ED797B" w:rsidRPr="000155A5" w:rsidRDefault="00ED797B" w:rsidP="00307CFA">
      <w:r w:rsidRPr="000155A5">
        <w:t>Szalóky Nándor képviselő elmondja, hogy továbbra is rá kell nézni, de most működik. Van, hogy leáll, de a gomb megnyomására elindul. A régi kazán megvan, az is néha leállt.</w:t>
      </w:r>
    </w:p>
    <w:p w:rsidR="00ED797B" w:rsidRPr="000155A5" w:rsidRDefault="00ED797B" w:rsidP="00307CFA"/>
    <w:p w:rsidR="00ED797B" w:rsidRPr="000155A5" w:rsidRDefault="00ED797B" w:rsidP="00307CFA">
      <w:r w:rsidRPr="000155A5">
        <w:t>Szórád Zoltán képviselő elmondja, hogy az a kazán is már nagykorú.</w:t>
      </w:r>
    </w:p>
    <w:p w:rsidR="00ED797B" w:rsidRPr="000155A5" w:rsidRDefault="00ED797B" w:rsidP="00307CFA"/>
    <w:p w:rsidR="00ED797B" w:rsidRPr="000155A5" w:rsidRDefault="00ED797B" w:rsidP="00307CFA">
      <w:r w:rsidRPr="000155A5">
        <w:t>Szakács Balázsné képviselő elmondja, hogy nem is biztos, hogy érdemes megcsináltatni.</w:t>
      </w:r>
    </w:p>
    <w:p w:rsidR="00ED797B" w:rsidRPr="000155A5" w:rsidRDefault="00ED797B" w:rsidP="00307CFA"/>
    <w:p w:rsidR="00ED797B" w:rsidRPr="000155A5" w:rsidRDefault="00ED797B" w:rsidP="00ED797B">
      <w:r w:rsidRPr="000155A5">
        <w:t>Szalóky Nándor polgármester megkérdezi, hogy van-e még valakinek kérdése, hozzászólása?</w:t>
      </w:r>
    </w:p>
    <w:p w:rsidR="00ED797B" w:rsidRPr="000155A5" w:rsidRDefault="00ED797B" w:rsidP="00ED797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155A5">
        <w:rPr>
          <w:rFonts w:ascii="Times New Roman" w:hAnsi="Times New Roman"/>
          <w:sz w:val="24"/>
          <w:szCs w:val="24"/>
        </w:rPr>
        <w:t>Megállapítom, hogy a Képviselő-testület nyilvános ülésén megtárgyalandó további napirend nincs, kérdés, bejelentés hiányában a 2015. április 15-i nyilvános ülést 18 óra 50 perckor berekeszti.</w:t>
      </w:r>
    </w:p>
    <w:p w:rsidR="00ED797B" w:rsidRPr="000155A5" w:rsidRDefault="00ED797B" w:rsidP="00ED797B">
      <w:pPr>
        <w:jc w:val="center"/>
      </w:pPr>
    </w:p>
    <w:p w:rsidR="00ED797B" w:rsidRPr="000155A5" w:rsidRDefault="00ED797B" w:rsidP="00ED797B">
      <w:pPr>
        <w:jc w:val="center"/>
      </w:pPr>
      <w:r w:rsidRPr="000155A5">
        <w:t xml:space="preserve"> K.m.f.</w:t>
      </w:r>
    </w:p>
    <w:p w:rsidR="00ED797B" w:rsidRPr="000155A5" w:rsidRDefault="00ED797B" w:rsidP="00ED797B">
      <w:pPr>
        <w:rPr>
          <w:b/>
        </w:rPr>
      </w:pPr>
      <w:r w:rsidRPr="000155A5">
        <w:rPr>
          <w:b/>
        </w:rPr>
        <w:t xml:space="preserve">Szalóky Nándor                           </w:t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  <w:t xml:space="preserve">       Ivanics Barbara</w:t>
      </w:r>
    </w:p>
    <w:p w:rsidR="00ED797B" w:rsidRPr="000155A5" w:rsidRDefault="00ED797B" w:rsidP="00ED797B">
      <w:pPr>
        <w:rPr>
          <w:b/>
        </w:rPr>
      </w:pPr>
      <w:r w:rsidRPr="000155A5">
        <w:rPr>
          <w:b/>
        </w:rPr>
        <w:t xml:space="preserve">  polgármester</w:t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</w:r>
      <w:r w:rsidRPr="000155A5">
        <w:rPr>
          <w:b/>
        </w:rPr>
        <w:tab/>
        <w:t xml:space="preserve">          jegyző</w:t>
      </w:r>
    </w:p>
    <w:p w:rsidR="00ED797B" w:rsidRPr="000155A5" w:rsidRDefault="00ED797B" w:rsidP="00ED797B">
      <w:pPr>
        <w:ind w:left="2124" w:firstLine="708"/>
        <w:rPr>
          <w:b/>
        </w:rPr>
      </w:pPr>
    </w:p>
    <w:p w:rsidR="00ED797B" w:rsidRPr="000155A5" w:rsidRDefault="00ED797B" w:rsidP="00ED797B">
      <w:pPr>
        <w:ind w:firstLine="708"/>
        <w:rPr>
          <w:b/>
        </w:rPr>
      </w:pPr>
      <w:r w:rsidRPr="000155A5">
        <w:rPr>
          <w:b/>
        </w:rPr>
        <w:t>A jegyzőkönyv tartalmáért felel:</w:t>
      </w:r>
    </w:p>
    <w:p w:rsidR="00ED797B" w:rsidRPr="000155A5" w:rsidRDefault="00ED797B" w:rsidP="00ED797B">
      <w:pPr>
        <w:ind w:left="2124" w:firstLine="708"/>
        <w:jc w:val="center"/>
        <w:rPr>
          <w:b/>
        </w:rPr>
      </w:pPr>
      <w:r w:rsidRPr="000155A5">
        <w:rPr>
          <w:b/>
        </w:rPr>
        <w:t>Novák Edit</w:t>
      </w:r>
    </w:p>
    <w:p w:rsidR="00ED797B" w:rsidRPr="000155A5" w:rsidRDefault="00ED797B" w:rsidP="00ED797B">
      <w:pPr>
        <w:ind w:left="2124" w:firstLine="708"/>
        <w:jc w:val="center"/>
      </w:pPr>
      <w:r w:rsidRPr="000155A5">
        <w:rPr>
          <w:b/>
        </w:rPr>
        <w:t>aljegyző</w:t>
      </w:r>
    </w:p>
    <w:p w:rsidR="00307CFA" w:rsidRPr="000155A5" w:rsidRDefault="00307CFA" w:rsidP="00307CFA"/>
    <w:sectPr w:rsidR="00307CFA" w:rsidRPr="000155A5" w:rsidSect="00F367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D7" w:rsidRDefault="001418D7" w:rsidP="000155A5">
      <w:r>
        <w:separator/>
      </w:r>
    </w:p>
  </w:endnote>
  <w:endnote w:type="continuationSeparator" w:id="0">
    <w:p w:rsidR="001418D7" w:rsidRDefault="001418D7" w:rsidP="0001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436360"/>
      <w:docPartObj>
        <w:docPartGallery w:val="Page Numbers (Bottom of Page)"/>
        <w:docPartUnique/>
      </w:docPartObj>
    </w:sdtPr>
    <w:sdtContent>
      <w:p w:rsidR="000155A5" w:rsidRDefault="000155A5">
        <w:pPr>
          <w:pStyle w:val="ll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155A5" w:rsidRDefault="000155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D7" w:rsidRDefault="001418D7" w:rsidP="000155A5">
      <w:r>
        <w:separator/>
      </w:r>
    </w:p>
  </w:footnote>
  <w:footnote w:type="continuationSeparator" w:id="0">
    <w:p w:rsidR="001418D7" w:rsidRDefault="001418D7" w:rsidP="0001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84E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6E32CBE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B874476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DFD23A1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29E2B4F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A635EE5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99E2A56"/>
    <w:multiLevelType w:val="hybridMultilevel"/>
    <w:tmpl w:val="9A4E4AFC"/>
    <w:lvl w:ilvl="0" w:tplc="520641C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E4C"/>
    <w:rsid w:val="000155A5"/>
    <w:rsid w:val="000528B4"/>
    <w:rsid w:val="000836BE"/>
    <w:rsid w:val="001418D7"/>
    <w:rsid w:val="001B179E"/>
    <w:rsid w:val="001F041D"/>
    <w:rsid w:val="00305139"/>
    <w:rsid w:val="00307CFA"/>
    <w:rsid w:val="00672151"/>
    <w:rsid w:val="007568DA"/>
    <w:rsid w:val="009100C5"/>
    <w:rsid w:val="009B623B"/>
    <w:rsid w:val="00AA6E6F"/>
    <w:rsid w:val="00BC6CA9"/>
    <w:rsid w:val="00C77353"/>
    <w:rsid w:val="00CF3196"/>
    <w:rsid w:val="00D162C0"/>
    <w:rsid w:val="00D908A8"/>
    <w:rsid w:val="00E46E4C"/>
    <w:rsid w:val="00ED797B"/>
    <w:rsid w:val="00F367DC"/>
    <w:rsid w:val="00F4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6E4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D90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semiHidden/>
    <w:rsid w:val="00307CFA"/>
    <w:rPr>
      <w:sz w:val="16"/>
    </w:rPr>
  </w:style>
  <w:style w:type="character" w:customStyle="1" w:styleId="Szvegtrzs2Char">
    <w:name w:val="Szövegtörzs 2 Char"/>
    <w:basedOn w:val="Bekezdsalapbettpusa"/>
    <w:link w:val="Szvegtrzs2"/>
    <w:semiHidden/>
    <w:rsid w:val="00307CFA"/>
    <w:rPr>
      <w:rFonts w:ascii="Times New Roman" w:eastAsia="Times New Roman" w:hAnsi="Times New Roman" w:cs="Times New Roman"/>
      <w:sz w:val="16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307CF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07CF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155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155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155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55A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1096-2F07-4618-A062-63ACA21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14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20T09:43:00Z</dcterms:created>
  <dcterms:modified xsi:type="dcterms:W3CDTF">2015-04-24T09:35:00Z</dcterms:modified>
</cp:coreProperties>
</file>